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</w:t>
      </w:r>
      <w:r w:rsidR="00CE0271" w:rsidRPr="00252725">
        <w:rPr>
          <w:rFonts w:ascii="GHEA Grapalat" w:hAnsi="GHEA Grapalat"/>
          <w:b w:val="0"/>
          <w:sz w:val="20"/>
          <w:lang w:val="af-ZA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E0271">
        <w:rPr>
          <w:rFonts w:ascii="GHEA Grapalat" w:hAnsi="GHEA Grapalat"/>
          <w:b w:val="0"/>
          <w:sz w:val="20"/>
          <w:lang w:val="hy-AM"/>
        </w:rPr>
        <w:t>հունվա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40FAF">
        <w:rPr>
          <w:rFonts w:ascii="GHEA Grapalat" w:hAnsi="GHEA Grapalat"/>
          <w:b w:val="0"/>
          <w:sz w:val="20"/>
          <w:lang w:val="hy-AM"/>
        </w:rPr>
        <w:t>2</w:t>
      </w:r>
      <w:r w:rsidR="00CE0271">
        <w:rPr>
          <w:rFonts w:ascii="GHEA Grapalat" w:hAnsi="GHEA Grapalat"/>
          <w:b w:val="0"/>
          <w:sz w:val="20"/>
          <w:lang w:val="hy-AM"/>
        </w:rPr>
        <w:t>4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</w:t>
      </w:r>
      <w:r w:rsidR="00C40FAF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C40FAF">
        <w:rPr>
          <w:rFonts w:ascii="GHEA Grapalat" w:hAnsi="GHEA Grapalat"/>
          <w:sz w:val="24"/>
          <w:szCs w:val="24"/>
          <w:lang w:val="hy-AM"/>
        </w:rPr>
        <w:t>1</w:t>
      </w:r>
      <w:r w:rsidR="00252725">
        <w:rPr>
          <w:rFonts w:ascii="GHEA Grapalat" w:hAnsi="GHEA Grapalat"/>
          <w:sz w:val="24"/>
          <w:szCs w:val="24"/>
          <w:lang w:val="hy-AM"/>
        </w:rPr>
        <w:t>0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</w:t>
      </w:r>
      <w:r w:rsidR="00C40FAF">
        <w:rPr>
          <w:rFonts w:ascii="GHEA Grapalat" w:hAnsi="GHEA Grapalat"/>
          <w:sz w:val="20"/>
          <w:lang w:val="hy-AM"/>
        </w:rPr>
        <w:t>7</w:t>
      </w:r>
      <w:r w:rsidR="00DF73AE">
        <w:rPr>
          <w:rFonts w:ascii="GHEA Grapalat" w:hAnsi="GHEA Grapalat"/>
          <w:sz w:val="20"/>
          <w:lang w:val="hy-AM"/>
        </w:rPr>
        <w:t>/</w:t>
      </w:r>
      <w:r w:rsidR="00C40FAF">
        <w:rPr>
          <w:rFonts w:ascii="GHEA Grapalat" w:hAnsi="GHEA Grapalat"/>
          <w:sz w:val="20"/>
          <w:lang w:val="hy-AM"/>
        </w:rPr>
        <w:t>1</w:t>
      </w:r>
      <w:r w:rsidR="00252725"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</w:t>
      </w:r>
      <w:r w:rsidR="00963F15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963F15">
        <w:rPr>
          <w:rFonts w:ascii="GHEA Grapalat" w:hAnsi="GHEA Grapalat"/>
          <w:sz w:val="20"/>
          <w:lang w:val="hy-AM"/>
        </w:rPr>
        <w:t>հունվար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2</w:t>
      </w:r>
      <w:r w:rsidR="00963F15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D767CB">
        <w:rPr>
          <w:rFonts w:ascii="GHEA Grapalat" w:hAnsi="GHEA Grapalat"/>
          <w:lang w:val="hy-AM"/>
        </w:rPr>
        <w:t xml:space="preserve">Զրուցարաններ </w:t>
      </w:r>
      <w:r w:rsidR="00D767CB" w:rsidRPr="00D767CB">
        <w:rPr>
          <w:rFonts w:ascii="GHEA Grapalat" w:hAnsi="GHEA Grapalat"/>
          <w:lang w:val="af-ZA"/>
        </w:rPr>
        <w:t>(</w:t>
      </w:r>
      <w:r w:rsidR="00D767CB">
        <w:rPr>
          <w:rFonts w:ascii="GHEA Grapalat" w:hAnsi="GHEA Grapalat"/>
          <w:lang w:val="hy-AM"/>
        </w:rPr>
        <w:t>մեծ, հավաքածու</w:t>
      </w:r>
      <w:r w:rsidR="00D767CB" w:rsidRPr="00D767CB">
        <w:rPr>
          <w:rFonts w:ascii="GHEA Grapalat" w:hAnsi="GHEA Grapalat"/>
          <w:lang w:val="af-ZA"/>
        </w:rPr>
        <w:t>)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25A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E25A2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E25A2F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ԲԱԿ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E25A2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E25A2F" w:rsidRPr="00CE0271" w:rsidTr="00E25A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2F" w:rsidRDefault="00E25A2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2F" w:rsidRPr="000C441E" w:rsidRDefault="00E25A2F" w:rsidP="004F412C">
            <w:pPr>
              <w:jc w:val="center"/>
              <w:rPr>
                <w:rFonts w:ascii="Sylfaen" w:hAnsi="Sylfaen"/>
                <w:lang w:val="hy-AM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րաման Սթոուն սթայլ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E25A2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493DD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Pr="00493DDE" w:rsidRDefault="00493DDE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Գնային առաջարկը գերազանցում է նախահաշվային արժեքը</w:t>
            </w:r>
          </w:p>
        </w:tc>
      </w:tr>
      <w:tr w:rsidR="00E25A2F" w:rsidRPr="00CE0271" w:rsidTr="00E25A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2F" w:rsidRDefault="00E25A2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2F" w:rsidRPr="000C441E" w:rsidRDefault="00E25A2F" w:rsidP="004F412C">
            <w:pPr>
              <w:jc w:val="center"/>
              <w:rPr>
                <w:rFonts w:ascii="Sylfaen" w:hAnsi="Sylfaen"/>
                <w:lang w:val="hy-AM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/Ձ Էդգար Հովհաննի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E25A2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E25A2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Pr="00C40FAF" w:rsidRDefault="00E25A2F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CE0271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A2F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2F" w:rsidRDefault="00E25A2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Pr="00597422" w:rsidRDefault="00E25A2F" w:rsidP="00F8089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ԲԱԿ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E25A2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Pr="00802A03" w:rsidRDefault="00E25A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02A0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625000</w:t>
            </w:r>
          </w:p>
        </w:tc>
      </w:tr>
      <w:tr w:rsidR="00E25A2F" w:rsidTr="00E327B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2F" w:rsidRPr="00E25A2F" w:rsidRDefault="00E25A2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2F" w:rsidRPr="000C441E" w:rsidRDefault="00802A03" w:rsidP="00F80895">
            <w:pPr>
              <w:jc w:val="center"/>
              <w:rPr>
                <w:rFonts w:ascii="Sylfaen" w:hAnsi="Sylfaen"/>
                <w:lang w:val="hy-AM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E25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802A0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010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F346EC">
        <w:rPr>
          <w:rFonts w:ascii="GHEA Grapalat" w:hAnsi="GHEA Grapalat"/>
          <w:lang w:val="hy-AM"/>
        </w:rPr>
        <w:t xml:space="preserve">Զրուցարաններ </w:t>
      </w:r>
      <w:r w:rsidR="00F346EC" w:rsidRPr="00E25A2F">
        <w:rPr>
          <w:rFonts w:ascii="GHEA Grapalat" w:hAnsi="GHEA Grapalat"/>
          <w:lang w:val="af-ZA"/>
        </w:rPr>
        <w:t>(</w:t>
      </w:r>
      <w:r w:rsidR="00F346EC">
        <w:rPr>
          <w:rFonts w:ascii="GHEA Grapalat" w:hAnsi="GHEA Grapalat"/>
          <w:lang w:val="hy-AM"/>
        </w:rPr>
        <w:t>փոքր, հավաքածու</w:t>
      </w:r>
      <w:r w:rsidR="00F346EC" w:rsidRPr="00E25A2F">
        <w:rPr>
          <w:rFonts w:ascii="GHEA Grapalat" w:hAnsi="GHEA Grapalat"/>
          <w:lang w:val="af-ZA"/>
        </w:rPr>
        <w:t>)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933B0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6BE9" w:rsidRPr="00493DDE" w:rsidTr="00D10DB8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BE9" w:rsidRDefault="00A16BE9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Pr="00597422" w:rsidRDefault="00A16BE9" w:rsidP="00F8089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ԲԱԿ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A16BE9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493DDE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493DDE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Գնային առաջարկը գերազանցում է նախահաշվային արժեքը</w:t>
            </w:r>
          </w:p>
        </w:tc>
      </w:tr>
      <w:tr w:rsidR="00A16BE9" w:rsidRPr="00CE0271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BE9" w:rsidRPr="007E404A" w:rsidRDefault="00A16BE9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E9" w:rsidRPr="000C441E" w:rsidRDefault="00A16BE9" w:rsidP="00F80895">
            <w:pPr>
              <w:jc w:val="center"/>
              <w:rPr>
                <w:rFonts w:ascii="Sylfaen" w:hAnsi="Sylfaen"/>
                <w:lang w:val="hy-AM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/Ձ Էդգար Հովհաննի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493DDE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A16BE9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A16BE9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16BE9" w:rsidRPr="00CE0271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BE9" w:rsidRDefault="00A16BE9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E9" w:rsidRPr="000C441E" w:rsidRDefault="00A16BE9" w:rsidP="00231345">
            <w:pPr>
              <w:jc w:val="center"/>
              <w:rPr>
                <w:rFonts w:ascii="Sylfaen" w:hAnsi="Sylfaen"/>
                <w:lang w:val="hy-AM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Ձևավոևում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A16BE9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493DDE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E9" w:rsidRDefault="00493DDE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Գնային առաջարկը գերազանցում է նախահաշվային արժեքը</w:t>
            </w: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CE0271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D10DB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D405E5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808DE">
              <w:rPr>
                <w:rFonts w:ascii="GHEA Grapalat" w:eastAsia="Times New Roman" w:hAnsi="GHEA Grapalat" w:cs="Calibri"/>
                <w:bCs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701D6D" w:rsidRDefault="00D405E5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4575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604A9E"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76" w:rsidRDefault="000D2976" w:rsidP="00075581">
      <w:pPr>
        <w:spacing w:after="0" w:line="240" w:lineRule="auto"/>
      </w:pPr>
      <w:r>
        <w:separator/>
      </w:r>
    </w:p>
  </w:endnote>
  <w:endnote w:type="continuationSeparator" w:id="1">
    <w:p w:rsidR="000D2976" w:rsidRDefault="000D2976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76" w:rsidRDefault="000D2976" w:rsidP="00075581">
      <w:pPr>
        <w:spacing w:after="0" w:line="240" w:lineRule="auto"/>
      </w:pPr>
      <w:r>
        <w:separator/>
      </w:r>
    </w:p>
  </w:footnote>
  <w:footnote w:type="continuationSeparator" w:id="1">
    <w:p w:rsidR="000D2976" w:rsidRDefault="000D2976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0D2976"/>
    <w:rsid w:val="00125783"/>
    <w:rsid w:val="001D0144"/>
    <w:rsid w:val="00230F1C"/>
    <w:rsid w:val="00252725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3A7309"/>
    <w:rsid w:val="00401D38"/>
    <w:rsid w:val="00407984"/>
    <w:rsid w:val="00493DDE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04A9E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2A03"/>
    <w:rsid w:val="00803732"/>
    <w:rsid w:val="008074B1"/>
    <w:rsid w:val="0082604E"/>
    <w:rsid w:val="008370C1"/>
    <w:rsid w:val="0087334F"/>
    <w:rsid w:val="008E2B8E"/>
    <w:rsid w:val="00957988"/>
    <w:rsid w:val="00963F15"/>
    <w:rsid w:val="00982409"/>
    <w:rsid w:val="00997CBB"/>
    <w:rsid w:val="00A041AE"/>
    <w:rsid w:val="00A16BE9"/>
    <w:rsid w:val="00A844B6"/>
    <w:rsid w:val="00AB5331"/>
    <w:rsid w:val="00AD1364"/>
    <w:rsid w:val="00AD33E8"/>
    <w:rsid w:val="00B0365F"/>
    <w:rsid w:val="00B41387"/>
    <w:rsid w:val="00BE21E8"/>
    <w:rsid w:val="00C40FAF"/>
    <w:rsid w:val="00C636D0"/>
    <w:rsid w:val="00C9158B"/>
    <w:rsid w:val="00CA69BE"/>
    <w:rsid w:val="00CC0147"/>
    <w:rsid w:val="00CE0271"/>
    <w:rsid w:val="00CE7C8A"/>
    <w:rsid w:val="00D10DB8"/>
    <w:rsid w:val="00D200A0"/>
    <w:rsid w:val="00D3657A"/>
    <w:rsid w:val="00D405E5"/>
    <w:rsid w:val="00D4323F"/>
    <w:rsid w:val="00D60F91"/>
    <w:rsid w:val="00D767CB"/>
    <w:rsid w:val="00DF73AE"/>
    <w:rsid w:val="00E25A2F"/>
    <w:rsid w:val="00EA5857"/>
    <w:rsid w:val="00ED7266"/>
    <w:rsid w:val="00EE2948"/>
    <w:rsid w:val="00F00244"/>
    <w:rsid w:val="00F142F9"/>
    <w:rsid w:val="00F236EC"/>
    <w:rsid w:val="00F346EC"/>
    <w:rsid w:val="00F449EF"/>
    <w:rsid w:val="00F859F6"/>
    <w:rsid w:val="00FA5CDE"/>
    <w:rsid w:val="00FB1D7B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8</cp:revision>
  <cp:lastPrinted>2017-01-24T08:04:00Z</cp:lastPrinted>
  <dcterms:created xsi:type="dcterms:W3CDTF">2016-01-09T11:05:00Z</dcterms:created>
  <dcterms:modified xsi:type="dcterms:W3CDTF">2017-01-24T08:04:00Z</dcterms:modified>
</cp:coreProperties>
</file>